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04" w:type="dxa"/>
        <w:tblLook w:val="04A0" w:firstRow="1" w:lastRow="0" w:firstColumn="1" w:lastColumn="0" w:noHBand="0" w:noVBand="1"/>
      </w:tblPr>
      <w:tblGrid>
        <w:gridCol w:w="2660"/>
        <w:gridCol w:w="2835"/>
        <w:gridCol w:w="2410"/>
        <w:gridCol w:w="2999"/>
      </w:tblGrid>
      <w:tr w:rsidR="001060FC" w:rsidTr="001060FC">
        <w:tc>
          <w:tcPr>
            <w:tcW w:w="2660" w:type="dxa"/>
          </w:tcPr>
          <w:p w:rsidR="001060FC" w:rsidRPr="001060FC" w:rsidRDefault="001060FC" w:rsidP="001060FC">
            <w:pPr>
              <w:jc w:val="center"/>
              <w:rPr>
                <w:b/>
              </w:rPr>
            </w:pPr>
            <w:r w:rsidRPr="001060FC">
              <w:rPr>
                <w:b/>
              </w:rPr>
              <w:t>Expression</w:t>
            </w:r>
          </w:p>
        </w:tc>
        <w:tc>
          <w:tcPr>
            <w:tcW w:w="2835" w:type="dxa"/>
          </w:tcPr>
          <w:p w:rsidR="001060FC" w:rsidRPr="001060FC" w:rsidRDefault="001060FC" w:rsidP="001060FC">
            <w:pPr>
              <w:jc w:val="center"/>
              <w:rPr>
                <w:b/>
              </w:rPr>
            </w:pPr>
            <w:r w:rsidRPr="001060FC">
              <w:rPr>
                <w:b/>
              </w:rPr>
              <w:t>Expected</w:t>
            </w:r>
          </w:p>
          <w:p w:rsidR="001060FC" w:rsidRPr="001060FC" w:rsidRDefault="001060FC" w:rsidP="001060FC">
            <w:pPr>
              <w:jc w:val="center"/>
              <w:rPr>
                <w:b/>
              </w:rPr>
            </w:pPr>
            <w:r w:rsidRPr="001060FC">
              <w:rPr>
                <w:b/>
              </w:rPr>
              <w:t>Value</w:t>
            </w:r>
          </w:p>
        </w:tc>
        <w:tc>
          <w:tcPr>
            <w:tcW w:w="2410" w:type="dxa"/>
          </w:tcPr>
          <w:p w:rsidR="001060FC" w:rsidRPr="001060FC" w:rsidRDefault="001060FC" w:rsidP="001060FC">
            <w:pPr>
              <w:jc w:val="center"/>
              <w:rPr>
                <w:b/>
              </w:rPr>
            </w:pPr>
            <w:r w:rsidRPr="001060FC">
              <w:rPr>
                <w:b/>
              </w:rPr>
              <w:t>Calculated</w:t>
            </w:r>
          </w:p>
          <w:p w:rsidR="001060FC" w:rsidRPr="001060FC" w:rsidRDefault="001060FC" w:rsidP="001060FC">
            <w:pPr>
              <w:jc w:val="center"/>
              <w:rPr>
                <w:b/>
              </w:rPr>
            </w:pPr>
            <w:r w:rsidRPr="001060FC">
              <w:rPr>
                <w:b/>
              </w:rPr>
              <w:t>Value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</w:tcPr>
          <w:p w:rsidR="001060FC" w:rsidRPr="001060FC" w:rsidRDefault="001060FC" w:rsidP="001060FC">
            <w:pPr>
              <w:jc w:val="center"/>
              <w:rPr>
                <w:b/>
              </w:rPr>
            </w:pPr>
            <w:r w:rsidRPr="001060FC">
              <w:rPr>
                <w:b/>
              </w:rPr>
              <w:t>Reason for</w:t>
            </w:r>
          </w:p>
          <w:p w:rsidR="001060FC" w:rsidRPr="001060FC" w:rsidRDefault="001060FC" w:rsidP="001060FC">
            <w:pPr>
              <w:jc w:val="center"/>
              <w:rPr>
                <w:b/>
              </w:rPr>
            </w:pPr>
            <w:r w:rsidRPr="001060FC">
              <w:rPr>
                <w:b/>
              </w:rPr>
              <w:t>Calculated Value</w:t>
            </w:r>
          </w:p>
        </w:tc>
      </w:tr>
      <w:tr w:rsidR="001060FC" w:rsidTr="001060FC">
        <w:tc>
          <w:tcPr>
            <w:tcW w:w="2660" w:type="dxa"/>
          </w:tcPr>
          <w:p w:rsidR="001060FC" w:rsidRPr="001060FC" w:rsidRDefault="005C430C">
            <w:pPr>
              <w:rPr>
                <w:sz w:val="1760"/>
              </w:rPr>
            </w:pPr>
            <w:r>
              <w:rPr>
                <w:sz w:val="16"/>
              </w:rPr>
              <w:t>min(25,4)</w:t>
            </w:r>
          </w:p>
        </w:tc>
        <w:tc>
          <w:tcPr>
            <w:tcW w:w="2835" w:type="dxa"/>
          </w:tcPr>
          <w:p w:rsidR="001060FC" w:rsidRPr="001060FC" w:rsidRDefault="00791CF0" w:rsidP="00881A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410" w:type="dxa"/>
          </w:tcPr>
          <w:p w:rsidR="001060FC" w:rsidRPr="001060FC" w:rsidRDefault="00DF548D" w:rsidP="00B02D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</w:tcPr>
          <w:p w:rsidR="00812561" w:rsidRDefault="00812561" w:rsidP="00812561">
            <w:pPr>
              <w:rPr>
                <w:sz w:val="18"/>
              </w:rPr>
            </w:pPr>
            <w:r>
              <w:rPr>
                <w:sz w:val="18"/>
              </w:rPr>
              <w:t>Python returns 4 as the lowest</w:t>
            </w:r>
          </w:p>
          <w:p w:rsidR="001060FC" w:rsidRPr="001060FC" w:rsidRDefault="00812561" w:rsidP="00812561">
            <w:pPr>
              <w:rPr>
                <w:sz w:val="18"/>
              </w:rPr>
            </w:pPr>
            <w:r>
              <w:rPr>
                <w:sz w:val="18"/>
              </w:rPr>
              <w:t xml:space="preserve"> value in the iteration given</w:t>
            </w:r>
          </w:p>
        </w:tc>
      </w:tr>
      <w:tr w:rsidR="001060FC" w:rsidTr="001060FC">
        <w:tc>
          <w:tcPr>
            <w:tcW w:w="2660" w:type="dxa"/>
          </w:tcPr>
          <w:p w:rsidR="001060FC" w:rsidRPr="001060FC" w:rsidRDefault="005C430C">
            <w:pPr>
              <w:rPr>
                <w:sz w:val="18"/>
              </w:rPr>
            </w:pPr>
            <w:r>
              <w:rPr>
                <w:sz w:val="18"/>
              </w:rPr>
              <w:t>max(25,4)</w:t>
            </w:r>
          </w:p>
        </w:tc>
        <w:tc>
          <w:tcPr>
            <w:tcW w:w="2835" w:type="dxa"/>
          </w:tcPr>
          <w:p w:rsidR="001060FC" w:rsidRPr="001060FC" w:rsidRDefault="00791CF0" w:rsidP="00881A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410" w:type="dxa"/>
          </w:tcPr>
          <w:p w:rsidR="001060FC" w:rsidRPr="001060FC" w:rsidRDefault="00DF548D" w:rsidP="00B02D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</w:tcPr>
          <w:p w:rsidR="00812561" w:rsidRDefault="00812561">
            <w:pPr>
              <w:rPr>
                <w:sz w:val="18"/>
              </w:rPr>
            </w:pPr>
            <w:r>
              <w:rPr>
                <w:sz w:val="18"/>
              </w:rPr>
              <w:t>Python returns 25 as the highest</w:t>
            </w:r>
          </w:p>
          <w:p w:rsidR="001060FC" w:rsidRPr="001060FC" w:rsidRDefault="00812561">
            <w:pPr>
              <w:rPr>
                <w:sz w:val="18"/>
              </w:rPr>
            </w:pPr>
            <w:r>
              <w:rPr>
                <w:sz w:val="18"/>
              </w:rPr>
              <w:t xml:space="preserve"> value in the iteration given</w:t>
            </w:r>
          </w:p>
        </w:tc>
      </w:tr>
      <w:tr w:rsidR="001060FC" w:rsidTr="001060FC">
        <w:tc>
          <w:tcPr>
            <w:tcW w:w="2660" w:type="dxa"/>
          </w:tcPr>
          <w:p w:rsidR="001060FC" w:rsidRPr="001060FC" w:rsidRDefault="005C430C">
            <w:pPr>
              <w:rPr>
                <w:sz w:val="18"/>
              </w:rPr>
            </w:pPr>
            <w:r>
              <w:rPr>
                <w:sz w:val="18"/>
              </w:rPr>
              <w:t>min(25,max(27,4)</w:t>
            </w:r>
            <w:r w:rsidR="00812561">
              <w:rPr>
                <w:sz w:val="18"/>
              </w:rPr>
              <w:t>)</w:t>
            </w:r>
          </w:p>
        </w:tc>
        <w:tc>
          <w:tcPr>
            <w:tcW w:w="2835" w:type="dxa"/>
          </w:tcPr>
          <w:p w:rsidR="001060FC" w:rsidRPr="001060FC" w:rsidRDefault="00462422" w:rsidP="00881A4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5 </w:t>
            </w:r>
          </w:p>
        </w:tc>
        <w:tc>
          <w:tcPr>
            <w:tcW w:w="2410" w:type="dxa"/>
          </w:tcPr>
          <w:p w:rsidR="001060FC" w:rsidRPr="001060FC" w:rsidRDefault="00DF548D" w:rsidP="00B02D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</w:tcPr>
          <w:p w:rsidR="001060FC" w:rsidRPr="001060FC" w:rsidRDefault="00812561">
            <w:pPr>
              <w:rPr>
                <w:sz w:val="18"/>
              </w:rPr>
            </w:pPr>
            <w:r>
              <w:rPr>
                <w:sz w:val="18"/>
              </w:rPr>
              <w:t xml:space="preserve">Python returns </w:t>
            </w:r>
            <w:r w:rsidR="00850229">
              <w:rPr>
                <w:sz w:val="18"/>
              </w:rPr>
              <w:t>the lowest value 25 which is a result of first computing the highest value in the inner bracket. The</w:t>
            </w:r>
            <w:bookmarkStart w:id="0" w:name="_GoBack"/>
            <w:bookmarkEnd w:id="0"/>
            <w:r w:rsidR="00850229">
              <w:rPr>
                <w:sz w:val="18"/>
              </w:rPr>
              <w:t xml:space="preserve"> compiler follows order from right to left.</w:t>
            </w:r>
          </w:p>
        </w:tc>
      </w:tr>
      <w:tr w:rsidR="001060FC" w:rsidTr="001060FC">
        <w:tc>
          <w:tcPr>
            <w:tcW w:w="2660" w:type="dxa"/>
          </w:tcPr>
          <w:p w:rsidR="001060FC" w:rsidRPr="001060FC" w:rsidRDefault="005C430C">
            <w:pPr>
              <w:rPr>
                <w:sz w:val="18"/>
              </w:rPr>
            </w:pPr>
            <w:r>
              <w:rPr>
                <w:sz w:val="18"/>
              </w:rPr>
              <w:t>abs(25)</w:t>
            </w:r>
          </w:p>
        </w:tc>
        <w:tc>
          <w:tcPr>
            <w:tcW w:w="2835" w:type="dxa"/>
          </w:tcPr>
          <w:p w:rsidR="001060FC" w:rsidRPr="001060FC" w:rsidRDefault="00791CF0" w:rsidP="00881A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410" w:type="dxa"/>
          </w:tcPr>
          <w:p w:rsidR="001060FC" w:rsidRPr="001060FC" w:rsidRDefault="00812561" w:rsidP="00B02D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</w:tcPr>
          <w:p w:rsidR="001060FC" w:rsidRPr="001060FC" w:rsidRDefault="00B02DF1">
            <w:pPr>
              <w:rPr>
                <w:sz w:val="18"/>
              </w:rPr>
            </w:pPr>
            <w:r>
              <w:rPr>
                <w:sz w:val="18"/>
              </w:rPr>
              <w:t>Python returns the magnitude of the number specified without considering the sign before it</w:t>
            </w:r>
          </w:p>
        </w:tc>
      </w:tr>
      <w:tr w:rsidR="001060FC" w:rsidTr="001060FC">
        <w:tc>
          <w:tcPr>
            <w:tcW w:w="2660" w:type="dxa"/>
          </w:tcPr>
          <w:p w:rsidR="001060FC" w:rsidRPr="001060FC" w:rsidRDefault="005C430C">
            <w:pPr>
              <w:rPr>
                <w:sz w:val="18"/>
              </w:rPr>
            </w:pPr>
            <w:r>
              <w:rPr>
                <w:sz w:val="18"/>
              </w:rPr>
              <w:t>abs(-25)</w:t>
            </w:r>
          </w:p>
        </w:tc>
        <w:tc>
          <w:tcPr>
            <w:tcW w:w="2835" w:type="dxa"/>
          </w:tcPr>
          <w:p w:rsidR="001060FC" w:rsidRPr="001060FC" w:rsidRDefault="00B02DF1" w:rsidP="00881A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-25</w:t>
            </w:r>
          </w:p>
        </w:tc>
        <w:tc>
          <w:tcPr>
            <w:tcW w:w="2410" w:type="dxa"/>
          </w:tcPr>
          <w:p w:rsidR="001060FC" w:rsidRPr="001060FC" w:rsidRDefault="00812561" w:rsidP="00B02D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</w:tcPr>
          <w:p w:rsidR="001060FC" w:rsidRPr="001060FC" w:rsidRDefault="00B02DF1">
            <w:pPr>
              <w:rPr>
                <w:sz w:val="18"/>
              </w:rPr>
            </w:pPr>
            <w:r>
              <w:rPr>
                <w:sz w:val="18"/>
              </w:rPr>
              <w:t>Python returns the magnitude of the number specified without considering the sign before it</w:t>
            </w:r>
          </w:p>
        </w:tc>
      </w:tr>
      <w:tr w:rsidR="001060FC" w:rsidTr="001060FC">
        <w:tc>
          <w:tcPr>
            <w:tcW w:w="2660" w:type="dxa"/>
          </w:tcPr>
          <w:p w:rsidR="001060FC" w:rsidRPr="001060FC" w:rsidRDefault="005C430C">
            <w:pPr>
              <w:rPr>
                <w:sz w:val="18"/>
              </w:rPr>
            </w:pPr>
            <w:r>
              <w:rPr>
                <w:sz w:val="18"/>
              </w:rPr>
              <w:t>round(25.6)</w:t>
            </w:r>
          </w:p>
        </w:tc>
        <w:tc>
          <w:tcPr>
            <w:tcW w:w="2835" w:type="dxa"/>
          </w:tcPr>
          <w:p w:rsidR="001060FC" w:rsidRPr="001060FC" w:rsidRDefault="00DF548D" w:rsidP="00881A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410" w:type="dxa"/>
          </w:tcPr>
          <w:p w:rsidR="001060FC" w:rsidRPr="001060FC" w:rsidRDefault="00DF548D" w:rsidP="00B02D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</w:tcPr>
          <w:p w:rsidR="001060FC" w:rsidRPr="001060FC" w:rsidRDefault="001060FC">
            <w:pPr>
              <w:rPr>
                <w:sz w:val="18"/>
              </w:rPr>
            </w:pPr>
          </w:p>
        </w:tc>
      </w:tr>
      <w:tr w:rsidR="001060FC" w:rsidTr="001060FC">
        <w:tc>
          <w:tcPr>
            <w:tcW w:w="2660" w:type="dxa"/>
          </w:tcPr>
          <w:p w:rsidR="001060FC" w:rsidRPr="001060FC" w:rsidRDefault="005C430C">
            <w:pPr>
              <w:rPr>
                <w:sz w:val="18"/>
              </w:rPr>
            </w:pPr>
            <w:r>
              <w:rPr>
                <w:sz w:val="18"/>
              </w:rPr>
              <w:t>round(-25.6)</w:t>
            </w:r>
          </w:p>
        </w:tc>
        <w:tc>
          <w:tcPr>
            <w:tcW w:w="2835" w:type="dxa"/>
          </w:tcPr>
          <w:p w:rsidR="001060FC" w:rsidRPr="001060FC" w:rsidRDefault="00DF548D" w:rsidP="00881A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-26</w:t>
            </w:r>
          </w:p>
        </w:tc>
        <w:tc>
          <w:tcPr>
            <w:tcW w:w="2410" w:type="dxa"/>
          </w:tcPr>
          <w:p w:rsidR="001060FC" w:rsidRPr="001060FC" w:rsidRDefault="00BC2265" w:rsidP="00B02D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-26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</w:tcPr>
          <w:p w:rsidR="001060FC" w:rsidRPr="001060FC" w:rsidRDefault="001060FC">
            <w:pPr>
              <w:rPr>
                <w:sz w:val="18"/>
              </w:rPr>
            </w:pPr>
          </w:p>
        </w:tc>
      </w:tr>
      <w:tr w:rsidR="001060FC" w:rsidTr="001060FC">
        <w:tc>
          <w:tcPr>
            <w:tcW w:w="2660" w:type="dxa"/>
          </w:tcPr>
          <w:p w:rsidR="001060FC" w:rsidRPr="001060FC" w:rsidRDefault="005C430C">
            <w:pPr>
              <w:rPr>
                <w:sz w:val="18"/>
              </w:rPr>
            </w:pPr>
            <w:r>
              <w:rPr>
                <w:sz w:val="18"/>
              </w:rPr>
              <w:t>round(25.64,0)</w:t>
            </w:r>
          </w:p>
        </w:tc>
        <w:tc>
          <w:tcPr>
            <w:tcW w:w="2835" w:type="dxa"/>
          </w:tcPr>
          <w:p w:rsidR="001060FC" w:rsidRPr="001060FC" w:rsidRDefault="00DF548D" w:rsidP="00881A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?</w:t>
            </w:r>
          </w:p>
        </w:tc>
        <w:tc>
          <w:tcPr>
            <w:tcW w:w="2410" w:type="dxa"/>
          </w:tcPr>
          <w:p w:rsidR="001060FC" w:rsidRPr="001060FC" w:rsidRDefault="00BC2265" w:rsidP="00B02D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.0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</w:tcPr>
          <w:p w:rsidR="001060FC" w:rsidRPr="001060FC" w:rsidRDefault="0054651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1060FC" w:rsidTr="001060FC">
        <w:tc>
          <w:tcPr>
            <w:tcW w:w="2660" w:type="dxa"/>
          </w:tcPr>
          <w:p w:rsidR="001060FC" w:rsidRPr="001060FC" w:rsidRDefault="005C430C">
            <w:pPr>
              <w:rPr>
                <w:sz w:val="18"/>
              </w:rPr>
            </w:pPr>
            <w:r>
              <w:rPr>
                <w:sz w:val="18"/>
              </w:rPr>
              <w:t>round(25.64,1)</w:t>
            </w:r>
          </w:p>
        </w:tc>
        <w:tc>
          <w:tcPr>
            <w:tcW w:w="2835" w:type="dxa"/>
          </w:tcPr>
          <w:p w:rsidR="001060FC" w:rsidRPr="001060FC" w:rsidRDefault="00412827" w:rsidP="00881A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6</w:t>
            </w:r>
          </w:p>
        </w:tc>
        <w:tc>
          <w:tcPr>
            <w:tcW w:w="2410" w:type="dxa"/>
          </w:tcPr>
          <w:p w:rsidR="001060FC" w:rsidRPr="001060FC" w:rsidRDefault="00BC2265" w:rsidP="00B02D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6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</w:tcPr>
          <w:p w:rsidR="001060FC" w:rsidRPr="001060FC" w:rsidRDefault="001060FC">
            <w:pPr>
              <w:rPr>
                <w:sz w:val="18"/>
              </w:rPr>
            </w:pPr>
          </w:p>
        </w:tc>
      </w:tr>
      <w:tr w:rsidR="001060FC" w:rsidTr="001060FC">
        <w:tc>
          <w:tcPr>
            <w:tcW w:w="2660" w:type="dxa"/>
          </w:tcPr>
          <w:p w:rsidR="001060FC" w:rsidRPr="001060FC" w:rsidRDefault="005C430C">
            <w:pPr>
              <w:rPr>
                <w:sz w:val="18"/>
              </w:rPr>
            </w:pPr>
            <w:r>
              <w:rPr>
                <w:sz w:val="18"/>
              </w:rPr>
              <w:t>round(25.64,2)</w:t>
            </w:r>
          </w:p>
        </w:tc>
        <w:tc>
          <w:tcPr>
            <w:tcW w:w="2835" w:type="dxa"/>
          </w:tcPr>
          <w:p w:rsidR="001060FC" w:rsidRPr="001060FC" w:rsidRDefault="00412827" w:rsidP="00881A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64</w:t>
            </w:r>
          </w:p>
        </w:tc>
        <w:tc>
          <w:tcPr>
            <w:tcW w:w="2410" w:type="dxa"/>
          </w:tcPr>
          <w:p w:rsidR="001060FC" w:rsidRPr="001060FC" w:rsidRDefault="00BC2265" w:rsidP="00B02D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64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</w:tcPr>
          <w:p w:rsidR="001060FC" w:rsidRPr="001060FC" w:rsidRDefault="001060FC">
            <w:pPr>
              <w:rPr>
                <w:sz w:val="18"/>
              </w:rPr>
            </w:pPr>
          </w:p>
        </w:tc>
      </w:tr>
      <w:tr w:rsidR="001060FC" w:rsidTr="001060FC">
        <w:tc>
          <w:tcPr>
            <w:tcW w:w="2660" w:type="dxa"/>
          </w:tcPr>
          <w:p w:rsidR="001060FC" w:rsidRPr="001060FC" w:rsidRDefault="005C430C">
            <w:pPr>
              <w:rPr>
                <w:sz w:val="18"/>
              </w:rPr>
            </w:pPr>
            <w:r>
              <w:rPr>
                <w:sz w:val="18"/>
              </w:rPr>
              <w:t>len(‘Truth’)</w:t>
            </w:r>
          </w:p>
        </w:tc>
        <w:tc>
          <w:tcPr>
            <w:tcW w:w="2835" w:type="dxa"/>
          </w:tcPr>
          <w:p w:rsidR="001060FC" w:rsidRPr="001060FC" w:rsidRDefault="00412827" w:rsidP="00881A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60FC" w:rsidRPr="001060FC" w:rsidRDefault="00BC2265" w:rsidP="00B02D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</w:tcPr>
          <w:p w:rsidR="001060FC" w:rsidRPr="001060FC" w:rsidRDefault="001060FC">
            <w:pPr>
              <w:rPr>
                <w:sz w:val="18"/>
              </w:rPr>
            </w:pPr>
          </w:p>
        </w:tc>
      </w:tr>
      <w:tr w:rsidR="001060FC" w:rsidTr="001060FC">
        <w:tc>
          <w:tcPr>
            <w:tcW w:w="2660" w:type="dxa"/>
          </w:tcPr>
          <w:p w:rsidR="001060FC" w:rsidRPr="001060FC" w:rsidRDefault="005C430C">
            <w:pPr>
              <w:rPr>
                <w:sz w:val="18"/>
              </w:rPr>
            </w:pPr>
            <w:r>
              <w:rPr>
                <w:sz w:val="18"/>
              </w:rPr>
              <w:t>len(‘T</w:t>
            </w:r>
            <w:r w:rsidR="00412827">
              <w:rPr>
                <w:sz w:val="18"/>
              </w:rPr>
              <w:t xml:space="preserve">ruth’ + ‘is’ + </w:t>
            </w:r>
            <w:r>
              <w:rPr>
                <w:sz w:val="18"/>
              </w:rPr>
              <w:t>‘best’)</w:t>
            </w:r>
          </w:p>
        </w:tc>
        <w:tc>
          <w:tcPr>
            <w:tcW w:w="2835" w:type="dxa"/>
          </w:tcPr>
          <w:p w:rsidR="001060FC" w:rsidRPr="001060FC" w:rsidRDefault="00412827" w:rsidP="00881A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4</w:t>
            </w:r>
          </w:p>
        </w:tc>
        <w:tc>
          <w:tcPr>
            <w:tcW w:w="2410" w:type="dxa"/>
          </w:tcPr>
          <w:p w:rsidR="001060FC" w:rsidRPr="001060FC" w:rsidRDefault="00BC2265" w:rsidP="00B02DF1">
            <w:pPr>
              <w:jc w:val="center"/>
              <w:rPr>
                <w:sz w:val="18"/>
              </w:rPr>
            </w:pPr>
            <w:r w:rsidRPr="00BC2265">
              <w:rPr>
                <w:sz w:val="18"/>
              </w:rPr>
              <w:t>SyntaxError: unexpected EOF while parsing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</w:tcPr>
          <w:p w:rsidR="001060FC" w:rsidRPr="001060FC" w:rsidRDefault="00546511">
            <w:pPr>
              <w:rPr>
                <w:sz w:val="18"/>
              </w:rPr>
            </w:pPr>
            <w:r>
              <w:rPr>
                <w:sz w:val="18"/>
              </w:rPr>
              <w:t>The compiler can only compute length for independent strings one at a time.</w:t>
            </w:r>
          </w:p>
        </w:tc>
      </w:tr>
    </w:tbl>
    <w:p w:rsidR="006262CA" w:rsidRDefault="006262CA"/>
    <w:sectPr w:rsidR="006262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BC"/>
    <w:rsid w:val="00070137"/>
    <w:rsid w:val="001060FC"/>
    <w:rsid w:val="001E7F48"/>
    <w:rsid w:val="00412827"/>
    <w:rsid w:val="00462422"/>
    <w:rsid w:val="00546511"/>
    <w:rsid w:val="005C430C"/>
    <w:rsid w:val="006262CA"/>
    <w:rsid w:val="00791CF0"/>
    <w:rsid w:val="00812561"/>
    <w:rsid w:val="00850229"/>
    <w:rsid w:val="00881A45"/>
    <w:rsid w:val="0098695C"/>
    <w:rsid w:val="00B02DF1"/>
    <w:rsid w:val="00B834BC"/>
    <w:rsid w:val="00BC2265"/>
    <w:rsid w:val="00C24795"/>
    <w:rsid w:val="00D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5E3B-2846-49DB-AA2E-DBFAF0BC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IIMWA</dc:creator>
  <cp:keywords/>
  <dc:description/>
  <cp:lastModifiedBy>JBIIMWA</cp:lastModifiedBy>
  <cp:revision>23</cp:revision>
  <dcterms:created xsi:type="dcterms:W3CDTF">2021-04-17T06:23:00Z</dcterms:created>
  <dcterms:modified xsi:type="dcterms:W3CDTF">2021-04-17T11:07:00Z</dcterms:modified>
</cp:coreProperties>
</file>